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7434843" w14:textId="77777777" w:rsidTr="00551181">
        <w:trPr>
          <w:trHeight w:val="1032"/>
        </w:trPr>
        <w:tc>
          <w:tcPr>
            <w:tcW w:w="2588" w:type="dxa"/>
            <w:gridSpan w:val="2"/>
          </w:tcPr>
          <w:p w14:paraId="79FF478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5167D6F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7AEA22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218FF655" w14:textId="77777777" w:rsidR="00776107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AF45F7">
              <w:rPr>
                <w:rFonts w:ascii="Arial" w:hAnsi="Arial" w:cs="Arial"/>
                <w:sz w:val="20"/>
                <w:szCs w:val="20"/>
              </w:rPr>
              <w:t xml:space="preserve">bina de </w:t>
            </w:r>
            <w:r w:rsidR="00736BE6">
              <w:rPr>
                <w:rFonts w:ascii="Arial" w:hAnsi="Arial" w:cs="Arial"/>
                <w:sz w:val="20"/>
                <w:szCs w:val="20"/>
              </w:rPr>
              <w:t>Flujo Laminar Horizontal</w:t>
            </w:r>
          </w:p>
          <w:p w14:paraId="2AE9E2E3" w14:textId="64E66E8F" w:rsidR="0082666C" w:rsidRDefault="008D473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H</w:t>
            </w:r>
            <w:r w:rsidR="00341A01">
              <w:rPr>
                <w:rFonts w:ascii="Arial" w:hAnsi="Arial" w:cs="Arial"/>
                <w:sz w:val="20"/>
                <w:szCs w:val="20"/>
              </w:rPr>
              <w:t>72</w:t>
            </w:r>
          </w:p>
          <w:p w14:paraId="69B1E74B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6903175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6A432F0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442E718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5A86F9E" w14:textId="6A27C8C9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9CEC974" w14:textId="14554EBE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341A01">
              <w:rPr>
                <w:rFonts w:ascii="Arial" w:hAnsi="Arial" w:cs="Arial"/>
                <w:sz w:val="20"/>
                <w:szCs w:val="20"/>
              </w:rPr>
              <w:t>28</w:t>
            </w:r>
          </w:p>
          <w:p w14:paraId="1D1344CE" w14:textId="59760EA5" w:rsidR="0082666C" w:rsidRPr="0082666C" w:rsidRDefault="008D4738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341A01">
              <w:rPr>
                <w:rFonts w:ascii="Arial" w:hAnsi="Arial" w:cs="Arial"/>
                <w:sz w:val="20"/>
                <w:szCs w:val="20"/>
              </w:rPr>
              <w:t>28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5357D273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B37F95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D6692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31C407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DE0C5C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30F58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EBE3DDB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EA54BC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B316216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08CDDCD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725EC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4EAC040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5CDE1DC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5028726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AB95B24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DA6115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FC1964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0AEDD8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74BB9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0C4D50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D252E25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6809D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04DA8F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E57BF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6904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E887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64F8E3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6F3B82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3EED8F6F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AA45D2E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978EF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754911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24F06C1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CC30D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1E6FD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594BE2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E0A8D6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50EFE8F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B48B174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ECC9293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91FC64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075AF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391A7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5B8CFD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D40B66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DF6CA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75914E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F836C2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FDA1C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83EA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8C0BF0D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6E345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FDB70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07FAD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60897D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6A1EAE0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CBC776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153D9711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6D9295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13B0F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279D7B8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755605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15DFA2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D5236A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965B58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2B6CD47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9EE0E6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AAAD8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CFEB6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86ED3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44646B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714CDF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EB9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8886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C4B24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3B317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7BE5445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257AF06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786682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A960D7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F4C0C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94F7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E4D5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1E9400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033CD1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9D6D7D3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222924B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13531C84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7679C28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82989D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98F4AA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2EEDA2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056520C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4F59F9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453B90E7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1932DA0B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E38F9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088B8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DD23DD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BB5B81D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79D741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A75008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14B5FF4D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250FEFE3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F7292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976E3A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07FFB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E8FF7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646F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7B5EFF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5DF84D7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9C13071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36C20D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349E0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9EC4F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F7E6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268A8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122B1D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790CE4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7EB75FCA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BE2C6C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F0F75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4DBB2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9113B8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7A810D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9C617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6454BE1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220D75B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9699C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A7104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B2966C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E582C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09C67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9AC88B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E0C5E6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1B8F64F3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720809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4F1F12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E40C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DC7448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20FD7E7" w14:textId="77777777" w:rsidTr="00551181">
        <w:trPr>
          <w:trHeight w:val="982"/>
        </w:trPr>
        <w:tc>
          <w:tcPr>
            <w:tcW w:w="3545" w:type="dxa"/>
            <w:gridSpan w:val="3"/>
          </w:tcPr>
          <w:p w14:paraId="7B34C027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1BC92AD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A53D0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C62C2A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23D207F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B874D7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0B4A34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CE9BA95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3DA7B867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665A0BD3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78497A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4BA16F7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04DA680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957AF" w14:textId="77777777" w:rsidR="00304387" w:rsidRDefault="00304387" w:rsidP="003A1FD2">
      <w:r>
        <w:separator/>
      </w:r>
    </w:p>
  </w:endnote>
  <w:endnote w:type="continuationSeparator" w:id="0">
    <w:p w14:paraId="49D70B58" w14:textId="77777777" w:rsidR="00304387" w:rsidRDefault="00304387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5B3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6624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1C72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B9824" w14:textId="77777777" w:rsidR="00304387" w:rsidRDefault="00304387" w:rsidP="003A1FD2">
      <w:r>
        <w:separator/>
      </w:r>
    </w:p>
  </w:footnote>
  <w:footnote w:type="continuationSeparator" w:id="0">
    <w:p w14:paraId="53F75D45" w14:textId="77777777" w:rsidR="00304387" w:rsidRDefault="00304387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E66C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1C7D28C" w14:textId="77777777" w:rsidTr="00551181">
      <w:trPr>
        <w:trHeight w:val="428"/>
      </w:trPr>
      <w:tc>
        <w:tcPr>
          <w:tcW w:w="3119" w:type="dxa"/>
          <w:vMerge w:val="restart"/>
        </w:tcPr>
        <w:p w14:paraId="5458C08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BDF93A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7B302A8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D39D8E8" wp14:editId="1F430CC2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01DBA9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313985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5A1A948" w14:textId="77777777" w:rsidTr="00551181">
      <w:trPr>
        <w:trHeight w:val="428"/>
      </w:trPr>
      <w:tc>
        <w:tcPr>
          <w:tcW w:w="3119" w:type="dxa"/>
          <w:vMerge/>
        </w:tcPr>
        <w:p w14:paraId="69E4EA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0E154412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60E112F8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22C6A9F" w14:textId="77777777" w:rsidTr="00551181">
      <w:tc>
        <w:tcPr>
          <w:tcW w:w="14601" w:type="dxa"/>
          <w:gridSpan w:val="3"/>
        </w:tcPr>
        <w:p w14:paraId="15E80C4C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7D031346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81C1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04F7"/>
    <w:rsid w:val="00141C26"/>
    <w:rsid w:val="001758E2"/>
    <w:rsid w:val="001937B1"/>
    <w:rsid w:val="001A305D"/>
    <w:rsid w:val="0021397F"/>
    <w:rsid w:val="002B1CF5"/>
    <w:rsid w:val="00304387"/>
    <w:rsid w:val="00323818"/>
    <w:rsid w:val="00327E4D"/>
    <w:rsid w:val="00341A01"/>
    <w:rsid w:val="0035322C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553D5"/>
    <w:rsid w:val="00867E17"/>
    <w:rsid w:val="00896122"/>
    <w:rsid w:val="008D4738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F376F"/>
    <w:rsid w:val="00C03384"/>
    <w:rsid w:val="00C14B93"/>
    <w:rsid w:val="00C319DE"/>
    <w:rsid w:val="00C71277"/>
    <w:rsid w:val="00C86362"/>
    <w:rsid w:val="00CA29E8"/>
    <w:rsid w:val="00CB34D5"/>
    <w:rsid w:val="00CB7108"/>
    <w:rsid w:val="00CC320B"/>
    <w:rsid w:val="00D45ABC"/>
    <w:rsid w:val="00D565D7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57F06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19E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3996-D2D4-48A8-932D-700950DE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6</cp:revision>
  <cp:lastPrinted>2019-09-06T14:53:00Z</cp:lastPrinted>
  <dcterms:created xsi:type="dcterms:W3CDTF">2017-11-29T23:34:00Z</dcterms:created>
  <dcterms:modified xsi:type="dcterms:W3CDTF">2020-01-24T14:58:00Z</dcterms:modified>
</cp:coreProperties>
</file>